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9DDA5" w14:textId="5549B282" w:rsidR="00E4749A" w:rsidRPr="00E4749A" w:rsidRDefault="00E4749A" w:rsidP="00E4749A">
      <w:pPr>
        <w:spacing w:after="0" w:line="240" w:lineRule="auto"/>
        <w:jc w:val="center"/>
        <w:rPr>
          <w:b/>
          <w:bCs/>
          <w:sz w:val="48"/>
          <w:szCs w:val="48"/>
          <w:highlight w:val="cyan"/>
        </w:rPr>
      </w:pPr>
      <w:r w:rsidRPr="00E4749A">
        <w:rPr>
          <w:b/>
          <w:bCs/>
          <w:sz w:val="48"/>
          <w:szCs w:val="48"/>
          <w:highlight w:val="cyan"/>
        </w:rPr>
        <w:t>SUBJECTIVE PART</w:t>
      </w:r>
      <w:r w:rsidR="00D37B5C">
        <w:rPr>
          <w:b/>
          <w:bCs/>
          <w:sz w:val="48"/>
          <w:szCs w:val="48"/>
          <w:highlight w:val="cyan"/>
        </w:rPr>
        <w:t xml:space="preserve"> (40 Marks)</w:t>
      </w:r>
    </w:p>
    <w:p w14:paraId="5C43E67B" w14:textId="77777777" w:rsidR="00E4749A" w:rsidRDefault="00E4749A" w:rsidP="00E4749A">
      <w:pPr>
        <w:spacing w:after="0" w:line="240" w:lineRule="auto"/>
        <w:jc w:val="center"/>
        <w:rPr>
          <w:b/>
          <w:bCs/>
          <w:sz w:val="28"/>
          <w:szCs w:val="28"/>
          <w:highlight w:val="yellow"/>
        </w:rPr>
      </w:pPr>
    </w:p>
    <w:p w14:paraId="1C0DF342" w14:textId="3B6D65DF" w:rsidR="00FD3430" w:rsidRDefault="00FD3430" w:rsidP="00E4749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4749A">
        <w:rPr>
          <w:b/>
          <w:bCs/>
          <w:sz w:val="28"/>
          <w:szCs w:val="28"/>
          <w:highlight w:val="yellow"/>
        </w:rPr>
        <w:t>Question No 02: Errors identification.</w:t>
      </w:r>
      <w:r w:rsidR="0038643B" w:rsidRPr="00E4749A">
        <w:rPr>
          <w:b/>
          <w:bCs/>
          <w:sz w:val="28"/>
          <w:szCs w:val="28"/>
          <w:highlight w:val="yellow"/>
        </w:rPr>
        <w:t xml:space="preserve"> (Total Marks: 14)</w:t>
      </w:r>
    </w:p>
    <w:p w14:paraId="5E7B385A" w14:textId="64ECA636" w:rsidR="00E641CF" w:rsidRPr="00FD3430" w:rsidRDefault="006211C9" w:rsidP="00FD3430">
      <w:pPr>
        <w:pStyle w:val="ListParagraph"/>
        <w:numPr>
          <w:ilvl w:val="0"/>
          <w:numId w:val="20"/>
        </w:numPr>
        <w:rPr>
          <w:b/>
          <w:bCs/>
        </w:rPr>
      </w:pPr>
      <w:r w:rsidRPr="00FD3430">
        <w:rPr>
          <w:b/>
          <w:bCs/>
        </w:rPr>
        <w:t>[</w:t>
      </w:r>
      <w:r w:rsidR="002F44C8" w:rsidRPr="00FD3430">
        <w:rPr>
          <w:b/>
          <w:bCs/>
        </w:rPr>
        <w:t>4</w:t>
      </w:r>
      <w:r w:rsidRPr="00FD3430">
        <w:rPr>
          <w:b/>
          <w:bCs/>
        </w:rPr>
        <w:t xml:space="preserve"> Marks]</w:t>
      </w:r>
    </w:p>
    <w:p w14:paraId="263F08C8" w14:textId="3F4508DA" w:rsidR="001A6EAF" w:rsidRDefault="001A6EAF" w:rsidP="001A42A3">
      <w:r>
        <w:t>Which of the following array definitions are invalid, and why?</w:t>
      </w:r>
      <w:r w:rsidR="006E3514">
        <w:t xml:space="preserve"> If a line does not contain error, clearly state “NO ERROR</w:t>
      </w:r>
      <w:r w:rsidR="009E3F79">
        <w:t>!</w:t>
      </w:r>
      <w:r w:rsidR="006E3514">
        <w:t>”.</w:t>
      </w:r>
    </w:p>
    <w:p w14:paraId="6B28ECEC" w14:textId="75BAD569" w:rsidR="00E60B23" w:rsidRPr="00E60B23" w:rsidRDefault="00906A69" w:rsidP="00E60B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6A69">
        <w:rPr>
          <w:rFonts w:ascii="Consolas" w:eastAsia="Times New Roman" w:hAnsi="Consolas" w:cs="Times New Roman"/>
          <w:noProof/>
          <w:color w:val="000000"/>
          <w:sz w:val="21"/>
          <w:szCs w:val="21"/>
        </w:rPr>
        <w:drawing>
          <wp:inline distT="0" distB="0" distL="0" distR="0" wp14:anchorId="1B9A1FBF" wp14:editId="49A4998B">
            <wp:extent cx="5943600" cy="1219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9889" w14:textId="5D729616" w:rsidR="00A9673C" w:rsidRDefault="00A9673C" w:rsidP="001A6EAF"/>
    <w:p w14:paraId="0FF4AD6D" w14:textId="2ED9EF7A" w:rsidR="00A9673C" w:rsidRPr="00FD3430" w:rsidRDefault="007470FE" w:rsidP="00FD3430">
      <w:pPr>
        <w:pStyle w:val="ListParagraph"/>
        <w:numPr>
          <w:ilvl w:val="0"/>
          <w:numId w:val="20"/>
        </w:numPr>
        <w:rPr>
          <w:b/>
          <w:bCs/>
        </w:rPr>
      </w:pPr>
      <w:r w:rsidRPr="00FD3430">
        <w:rPr>
          <w:b/>
          <w:bCs/>
        </w:rPr>
        <w:t>[</w:t>
      </w:r>
      <w:r w:rsidR="00F67460" w:rsidRPr="00FD3430">
        <w:rPr>
          <w:b/>
          <w:bCs/>
        </w:rPr>
        <w:t xml:space="preserve">5 </w:t>
      </w:r>
      <w:r w:rsidRPr="00FD3430">
        <w:rPr>
          <w:b/>
          <w:bCs/>
        </w:rPr>
        <w:t>Marks]</w:t>
      </w:r>
    </w:p>
    <w:p w14:paraId="7557CB77" w14:textId="77777777" w:rsidR="00A9673C" w:rsidRDefault="00A9673C" w:rsidP="00A9673C">
      <w:r>
        <w:t>Given the declaration:</w:t>
      </w:r>
    </w:p>
    <w:p w14:paraId="78F1A5BC" w14:textId="77777777" w:rsidR="00102D3F" w:rsidRPr="00102D3F" w:rsidRDefault="00102D3F" w:rsidP="00102D3F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02D3F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102D3F">
        <w:rPr>
          <w:rFonts w:ascii="Consolas" w:eastAsia="Times New Roman" w:hAnsi="Consolas" w:cs="Times New Roman"/>
          <w:color w:val="000000"/>
          <w:sz w:val="21"/>
          <w:szCs w:val="21"/>
        </w:rPr>
        <w:t> string15[</w:t>
      </w:r>
      <w:r w:rsidRPr="00102D3F">
        <w:rPr>
          <w:rFonts w:ascii="Consolas" w:eastAsia="Times New Roman" w:hAnsi="Consolas" w:cs="Times New Roman"/>
          <w:color w:val="098658"/>
          <w:sz w:val="21"/>
          <w:szCs w:val="21"/>
        </w:rPr>
        <w:t>16</w:t>
      </w:r>
      <w:r w:rsidRPr="00102D3F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54E03F30" w14:textId="1E1A5107" w:rsidR="00B777AF" w:rsidRDefault="00A94444" w:rsidP="00B777AF">
      <w:r>
        <w:t xml:space="preserve">Identify which of </w:t>
      </w:r>
      <w:r w:rsidR="00A9673C">
        <w:t xml:space="preserve">the following statements </w:t>
      </w:r>
      <w:r>
        <w:t xml:space="preserve">have </w:t>
      </w:r>
      <w:r w:rsidR="001824BC">
        <w:t>COMPILE-TIME</w:t>
      </w:r>
      <w:r>
        <w:t xml:space="preserve"> error</w:t>
      </w:r>
      <w:r w:rsidR="00A9673C">
        <w:t xml:space="preserve">. If a statement </w:t>
      </w:r>
      <w:r w:rsidR="00321DAB">
        <w:t>has an error</w:t>
      </w:r>
      <w:r w:rsidR="00A9673C">
        <w:t xml:space="preserve">, </w:t>
      </w:r>
      <w:r w:rsidR="00B777AF">
        <w:t>describe</w:t>
      </w:r>
      <w:r w:rsidR="00A9673C">
        <w:t xml:space="preserve"> </w:t>
      </w:r>
      <w:r w:rsidR="00B777AF">
        <w:t xml:space="preserve">(in a single line) </w:t>
      </w:r>
      <w:r w:rsidR="00A9673C">
        <w:t>why</w:t>
      </w:r>
      <w:r w:rsidR="00B777AF">
        <w:t>?</w:t>
      </w:r>
      <w:r w:rsidR="00B777AF" w:rsidRPr="00B777AF">
        <w:t xml:space="preserve"> </w:t>
      </w:r>
      <w:r w:rsidR="00B777AF">
        <w:t>If a line does not contain error, clearly state “NO ERROR!”.</w:t>
      </w:r>
    </w:p>
    <w:p w14:paraId="697D10B2" w14:textId="14BC6E5C" w:rsidR="00F0768C" w:rsidRDefault="00F0768C" w:rsidP="00614AAC">
      <w:pPr>
        <w:rPr>
          <w:b/>
          <w:bCs/>
        </w:rPr>
      </w:pPr>
      <w:r w:rsidRPr="00F0768C">
        <w:rPr>
          <w:b/>
          <w:bCs/>
          <w:noProof/>
        </w:rPr>
        <w:drawing>
          <wp:inline distT="0" distB="0" distL="0" distR="0" wp14:anchorId="1BE27320" wp14:editId="649FFFDE">
            <wp:extent cx="4412362" cy="1501270"/>
            <wp:effectExtent l="0" t="0" r="7620" b="381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B41B" w14:textId="742CD0DB" w:rsidR="00DA68DA" w:rsidRDefault="00DA68DA" w:rsidP="00E60B23"/>
    <w:p w14:paraId="4169AC0F" w14:textId="3E22AF74" w:rsidR="00173D7E" w:rsidRPr="00617EBC" w:rsidRDefault="00173D7E" w:rsidP="00617EBC">
      <w:pPr>
        <w:pStyle w:val="ListParagraph"/>
        <w:numPr>
          <w:ilvl w:val="0"/>
          <w:numId w:val="20"/>
        </w:numPr>
        <w:rPr>
          <w:b/>
          <w:bCs/>
        </w:rPr>
      </w:pPr>
      <w:r w:rsidRPr="00617EBC">
        <w:rPr>
          <w:b/>
          <w:bCs/>
        </w:rPr>
        <w:t>[5 marks]</w:t>
      </w:r>
    </w:p>
    <w:p w14:paraId="0DFA80C3" w14:textId="77777777" w:rsidR="00173D7E" w:rsidRDefault="00173D7E" w:rsidP="00173D7E">
      <w:r>
        <w:t>Consider the following variables declaration.</w:t>
      </w:r>
    </w:p>
    <w:p w14:paraId="1D93DDB6" w14:textId="77777777" w:rsidR="007F0A2E" w:rsidRPr="007F0A2E" w:rsidRDefault="007F0A2E" w:rsidP="00BF329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F0A2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7F0A2E">
        <w:rPr>
          <w:rFonts w:ascii="Consolas" w:eastAsia="Times New Roman" w:hAnsi="Consolas" w:cs="Times New Roman"/>
          <w:color w:val="000000"/>
          <w:sz w:val="21"/>
          <w:szCs w:val="21"/>
        </w:rPr>
        <w:t> x=</w:t>
      </w:r>
      <w:r w:rsidRPr="007F0A2E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7F0A2E">
        <w:rPr>
          <w:rFonts w:ascii="Consolas" w:eastAsia="Times New Roman" w:hAnsi="Consolas" w:cs="Times New Roman"/>
          <w:color w:val="000000"/>
          <w:sz w:val="21"/>
          <w:szCs w:val="21"/>
        </w:rPr>
        <w:t>, y=</w:t>
      </w:r>
      <w:r w:rsidRPr="007F0A2E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7F0A2E">
        <w:rPr>
          <w:rFonts w:ascii="Consolas" w:eastAsia="Times New Roman" w:hAnsi="Consolas" w:cs="Times New Roman"/>
          <w:color w:val="000000"/>
          <w:sz w:val="21"/>
          <w:szCs w:val="21"/>
        </w:rPr>
        <w:t>, z=</w:t>
      </w:r>
      <w:r w:rsidRPr="007F0A2E">
        <w:rPr>
          <w:rFonts w:ascii="Consolas" w:eastAsia="Times New Roman" w:hAnsi="Consolas" w:cs="Times New Roman"/>
          <w:color w:val="098658"/>
          <w:sz w:val="21"/>
          <w:szCs w:val="21"/>
        </w:rPr>
        <w:t>50</w:t>
      </w:r>
      <w:r w:rsidRPr="007F0A2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CAD57B9" w14:textId="77777777" w:rsidR="007F0A2E" w:rsidRPr="007F0A2E" w:rsidRDefault="007F0A2E" w:rsidP="00BF329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F0A2E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7F0A2E">
        <w:rPr>
          <w:rFonts w:ascii="Consolas" w:eastAsia="Times New Roman" w:hAnsi="Consolas" w:cs="Times New Roman"/>
          <w:color w:val="000000"/>
          <w:sz w:val="21"/>
          <w:szCs w:val="21"/>
        </w:rPr>
        <w:t> d=</w:t>
      </w:r>
      <w:r w:rsidRPr="007F0A2E">
        <w:rPr>
          <w:rFonts w:ascii="Consolas" w:eastAsia="Times New Roman" w:hAnsi="Consolas" w:cs="Times New Roman"/>
          <w:color w:val="098658"/>
          <w:sz w:val="21"/>
          <w:szCs w:val="21"/>
        </w:rPr>
        <w:t>3.14</w:t>
      </w:r>
      <w:r w:rsidRPr="007F0A2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10B2E6C" w14:textId="77777777" w:rsidR="007F0A2E" w:rsidRPr="007F0A2E" w:rsidRDefault="007F0A2E" w:rsidP="007F0A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D041E7C" w14:textId="7DB7FA2E" w:rsidR="00173D7E" w:rsidRDefault="00173D7E" w:rsidP="00173D7E">
      <w:r>
        <w:t xml:space="preserve">Identify and state the problems (compile-time/run-time errors) with each of the following lines of code, if any. </w:t>
      </w:r>
      <w:r w:rsidR="00D34CA7">
        <w:t>If a line does not contain error, clearly state “NO ERROR!”.</w:t>
      </w:r>
    </w:p>
    <w:p w14:paraId="1F386EF0" w14:textId="66263011" w:rsidR="007F0A2E" w:rsidRPr="007F0A2E" w:rsidRDefault="00F0768C" w:rsidP="007F0A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768C">
        <w:rPr>
          <w:rFonts w:ascii="Consolas" w:eastAsia="Times New Roman" w:hAnsi="Consolas" w:cs="Times New Roman"/>
          <w:noProof/>
          <w:color w:val="000000"/>
          <w:sz w:val="21"/>
          <w:szCs w:val="21"/>
        </w:rPr>
        <w:lastRenderedPageBreak/>
        <w:drawing>
          <wp:inline distT="0" distB="0" distL="0" distR="0" wp14:anchorId="620EF9FB" wp14:editId="36A354F4">
            <wp:extent cx="4069433" cy="1486029"/>
            <wp:effectExtent l="0" t="0" r="762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0B79" w14:textId="77777777" w:rsidR="006537E4" w:rsidRPr="00377959" w:rsidRDefault="006537E4" w:rsidP="009A67A5">
      <w:pPr>
        <w:pBdr>
          <w:bottom w:val="single" w:sz="12" w:space="1" w:color="auto"/>
        </w:pBdr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</w:p>
    <w:p w14:paraId="3757BA28" w14:textId="77777777" w:rsidR="006537E4" w:rsidRDefault="006537E4" w:rsidP="00DE156F">
      <w:pPr>
        <w:spacing w:after="0" w:line="240" w:lineRule="auto"/>
        <w:rPr>
          <w:b/>
          <w:bCs/>
          <w:sz w:val="28"/>
          <w:szCs w:val="28"/>
        </w:rPr>
      </w:pPr>
    </w:p>
    <w:p w14:paraId="37F171A7" w14:textId="656DBA21" w:rsidR="00DE156F" w:rsidRDefault="00DE156F" w:rsidP="00E4749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4749A">
        <w:rPr>
          <w:b/>
          <w:bCs/>
          <w:sz w:val="28"/>
          <w:szCs w:val="28"/>
          <w:highlight w:val="yellow"/>
        </w:rPr>
        <w:t>Question No 03: Debug Errors.</w:t>
      </w:r>
      <w:r w:rsidR="006537E4" w:rsidRPr="00E4749A">
        <w:rPr>
          <w:b/>
          <w:bCs/>
          <w:sz w:val="28"/>
          <w:szCs w:val="28"/>
          <w:highlight w:val="yellow"/>
        </w:rPr>
        <w:t xml:space="preserve"> (Total Marks: 05)</w:t>
      </w:r>
    </w:p>
    <w:p w14:paraId="612B7FE3" w14:textId="77777777" w:rsidR="00DE156F" w:rsidRDefault="00DE156F" w:rsidP="009A67A5">
      <w:pPr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14:paraId="0A73ED21" w14:textId="2856BA96" w:rsidR="009A67A5" w:rsidRPr="00DE156F" w:rsidRDefault="009A67A5" w:rsidP="00DE156F">
      <w:pPr>
        <w:pStyle w:val="ListParagraph"/>
        <w:numPr>
          <w:ilvl w:val="0"/>
          <w:numId w:val="21"/>
        </w:numPr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DE156F">
        <w:rPr>
          <w:rFonts w:ascii="Times New Roman" w:eastAsia="Calibri" w:hAnsi="Times New Roman" w:cs="Times New Roman"/>
          <w:b/>
          <w:sz w:val="24"/>
          <w:szCs w:val="24"/>
          <w:lang w:val="en-GB"/>
        </w:rPr>
        <w:t>[3 Marks]</w:t>
      </w:r>
    </w:p>
    <w:p w14:paraId="1C5CB121" w14:textId="77777777" w:rsidR="009A67A5" w:rsidRDefault="009A67A5" w:rsidP="009A67A5">
      <w:pPr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Identify the error with the following code and rewrite after correcting it. </w:t>
      </w:r>
    </w:p>
    <w:p w14:paraId="0F48273F" w14:textId="5F3349A1" w:rsidR="001359A7" w:rsidRDefault="008D5A66" w:rsidP="00EE3EE6">
      <w:pPr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F0768C">
        <w:rPr>
          <w:noProof/>
        </w:rPr>
        <w:drawing>
          <wp:inline distT="0" distB="0" distL="0" distR="0" wp14:anchorId="4D9C9D4C" wp14:editId="442391E0">
            <wp:extent cx="5943600" cy="1326515"/>
            <wp:effectExtent l="0" t="0" r="0" b="698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C64">
        <w:br/>
      </w:r>
    </w:p>
    <w:p w14:paraId="6A420E01" w14:textId="07292885" w:rsidR="001359A7" w:rsidRPr="00DE156F" w:rsidRDefault="001359A7" w:rsidP="00DE156F">
      <w:pPr>
        <w:pStyle w:val="ListParagraph"/>
        <w:numPr>
          <w:ilvl w:val="0"/>
          <w:numId w:val="21"/>
        </w:numPr>
        <w:rPr>
          <w:b/>
          <w:bCs/>
        </w:rPr>
      </w:pPr>
      <w:r w:rsidRPr="00DE156F">
        <w:rPr>
          <w:b/>
          <w:bCs/>
        </w:rPr>
        <w:t>[2 Marks]</w:t>
      </w:r>
    </w:p>
    <w:p w14:paraId="03203A2C" w14:textId="77777777" w:rsidR="001359A7" w:rsidRDefault="001359A7" w:rsidP="001359A7">
      <w:pPr>
        <w:contextualSpacing/>
      </w:pPr>
      <w:r>
        <w:t xml:space="preserve">Assuming </w:t>
      </w:r>
      <w:r>
        <w:rPr>
          <w:rFonts w:ascii="Times New Roman" w:eastAsia="Calibri" w:hAnsi="Times New Roman" w:cs="Times New Roman"/>
          <w:sz w:val="24"/>
          <w:szCs w:val="24"/>
        </w:rPr>
        <w:t>we want to input 5 values in an array ‘a’, r</w:t>
      </w:r>
      <w:r>
        <w:t xml:space="preserve">ewrite the following code after correcting it: </w:t>
      </w:r>
    </w:p>
    <w:p w14:paraId="47FB488E" w14:textId="66859FD2" w:rsidR="001359A7" w:rsidRDefault="001359A7" w:rsidP="001359A7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0" w:name="_Hlk75850161"/>
    </w:p>
    <w:bookmarkEnd w:id="0"/>
    <w:p w14:paraId="79DCD1D5" w14:textId="493388E3" w:rsidR="00507CAB" w:rsidRDefault="001B6F32" w:rsidP="00FB78B6">
      <w:pPr>
        <w:rPr>
          <w:rFonts w:ascii="Times New Roman" w:eastAsia="Calibri" w:hAnsi="Times New Roman" w:cs="Times New Roman"/>
          <w:sz w:val="24"/>
          <w:szCs w:val="24"/>
        </w:rPr>
      </w:pPr>
      <w:r w:rsidRPr="001B6F32">
        <w:rPr>
          <w:noProof/>
        </w:rPr>
        <w:drawing>
          <wp:inline distT="0" distB="0" distL="0" distR="0" wp14:anchorId="478D569E" wp14:editId="49FE374D">
            <wp:extent cx="2286198" cy="1249788"/>
            <wp:effectExtent l="0" t="0" r="0" b="7620"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CAB">
        <w:br/>
      </w:r>
    </w:p>
    <w:p w14:paraId="0E1B417C" w14:textId="77777777" w:rsidR="001359A7" w:rsidRDefault="001359A7" w:rsidP="001359A7">
      <w:pPr>
        <w:pBdr>
          <w:bottom w:val="single" w:sz="12" w:space="1" w:color="auto"/>
        </w:pBdr>
      </w:pPr>
    </w:p>
    <w:p w14:paraId="114C287C" w14:textId="77777777" w:rsidR="00EE3EE6" w:rsidRDefault="00EE3EE6">
      <w:pPr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br w:type="page"/>
      </w:r>
    </w:p>
    <w:p w14:paraId="6F11D566" w14:textId="4C847A14" w:rsidR="00A72E6D" w:rsidRDefault="00A72E6D" w:rsidP="00E4749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4749A">
        <w:rPr>
          <w:b/>
          <w:bCs/>
          <w:sz w:val="28"/>
          <w:szCs w:val="28"/>
          <w:highlight w:val="yellow"/>
        </w:rPr>
        <w:lastRenderedPageBreak/>
        <w:t>Question No 04: Short questions/code snippets.</w:t>
      </w:r>
      <w:r w:rsidR="006537E4" w:rsidRPr="00E4749A">
        <w:rPr>
          <w:b/>
          <w:bCs/>
          <w:sz w:val="28"/>
          <w:szCs w:val="28"/>
          <w:highlight w:val="yellow"/>
        </w:rPr>
        <w:t xml:space="preserve"> (Total Marks: 15)</w:t>
      </w:r>
    </w:p>
    <w:p w14:paraId="1A5C8409" w14:textId="77777777" w:rsidR="001359A7" w:rsidRDefault="001359A7" w:rsidP="002D2957">
      <w:pPr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</w:p>
    <w:p w14:paraId="07257F05" w14:textId="4D8F40CA" w:rsidR="00B95993" w:rsidRPr="00A72E6D" w:rsidRDefault="00B95993" w:rsidP="00A72E6D">
      <w:pPr>
        <w:pStyle w:val="ListParagraph"/>
        <w:numPr>
          <w:ilvl w:val="0"/>
          <w:numId w:val="22"/>
        </w:numPr>
        <w:rPr>
          <w:b/>
          <w:bCs/>
        </w:rPr>
      </w:pPr>
      <w:r w:rsidRPr="00A72E6D">
        <w:rPr>
          <w:b/>
          <w:bCs/>
        </w:rPr>
        <w:t xml:space="preserve">[2 Marks] </w:t>
      </w:r>
    </w:p>
    <w:p w14:paraId="37F9B2DB" w14:textId="68C27593" w:rsidR="003F6465" w:rsidRDefault="003F6465" w:rsidP="003F6465">
      <w:r w:rsidRPr="003F6465">
        <w:t>Explain the difference between a value and a reference parameter.</w:t>
      </w:r>
    </w:p>
    <w:p w14:paraId="7485372C" w14:textId="46068E54" w:rsidR="00B95993" w:rsidRPr="00A72E6D" w:rsidRDefault="00B95993" w:rsidP="00A72E6D">
      <w:pPr>
        <w:pStyle w:val="ListParagraph"/>
        <w:numPr>
          <w:ilvl w:val="0"/>
          <w:numId w:val="22"/>
        </w:numPr>
        <w:rPr>
          <w:b/>
          <w:bCs/>
        </w:rPr>
      </w:pPr>
      <w:r w:rsidRPr="00A72E6D">
        <w:rPr>
          <w:b/>
          <w:bCs/>
        </w:rPr>
        <w:t>[2 Marks]</w:t>
      </w:r>
    </w:p>
    <w:p w14:paraId="35A2809B" w14:textId="77777777" w:rsidR="00B95993" w:rsidRDefault="00B95993" w:rsidP="00B95993">
      <w:r>
        <w:t>Write down a statement, which defines an</w:t>
      </w:r>
      <w:r w:rsidRPr="00054027">
        <w:t xml:space="preserve"> </w:t>
      </w:r>
      <w:r>
        <w:t xml:space="preserve">array of C-style strings and stores the names of four seasons in it using the array initializer syntax (i.e. initialize the array at the time of its declaration). </w:t>
      </w:r>
    </w:p>
    <w:p w14:paraId="5F820AF5" w14:textId="2A587ADC" w:rsidR="00DF27F1" w:rsidRPr="00A72E6D" w:rsidRDefault="00DF27F1" w:rsidP="00A72E6D">
      <w:pPr>
        <w:pStyle w:val="ListParagraph"/>
        <w:numPr>
          <w:ilvl w:val="0"/>
          <w:numId w:val="22"/>
        </w:numPr>
        <w:rPr>
          <w:b/>
          <w:bCs/>
          <w:lang w:bidi="ur-PK"/>
        </w:rPr>
      </w:pPr>
      <w:r w:rsidRPr="00A72E6D">
        <w:rPr>
          <w:b/>
          <w:bCs/>
          <w:lang w:bidi="ur-PK"/>
        </w:rPr>
        <w:t>[5 Marks]</w:t>
      </w:r>
    </w:p>
    <w:p w14:paraId="1AEB3FCF" w14:textId="01425ECE" w:rsidR="00DF27F1" w:rsidRDefault="00DF27F1" w:rsidP="00DF27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down a code script to open a file (data.txt) in append mode. Then, validat</w:t>
      </w:r>
      <w:r w:rsidR="003C686D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the file-opening operation</w:t>
      </w:r>
      <w:r w:rsidR="003C686D">
        <w:rPr>
          <w:rFonts w:ascii="Times New Roman" w:hAnsi="Times New Roman" w:cs="Times New Roman"/>
        </w:rPr>
        <w:t>. If the file is successfully opened</w:t>
      </w:r>
      <w:r>
        <w:rPr>
          <w:rFonts w:ascii="Times New Roman" w:hAnsi="Times New Roman" w:cs="Times New Roman"/>
        </w:rPr>
        <w:t xml:space="preserve">, </w:t>
      </w:r>
      <w:r w:rsidR="003C686D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write an integer </w:t>
      </w:r>
      <w:proofErr w:type="spellStart"/>
      <w:r>
        <w:rPr>
          <w:rFonts w:ascii="Times New Roman" w:hAnsi="Times New Roman" w:cs="Times New Roman"/>
        </w:rPr>
        <w:t>new_employee_id</w:t>
      </w:r>
      <w:proofErr w:type="spellEnd"/>
      <w:r>
        <w:rPr>
          <w:rFonts w:ascii="Times New Roman" w:hAnsi="Times New Roman" w:cs="Times New Roman"/>
        </w:rPr>
        <w:t xml:space="preserve"> </w:t>
      </w:r>
      <w:r w:rsidR="003C686D">
        <w:rPr>
          <w:rFonts w:ascii="Times New Roman" w:hAnsi="Times New Roman" w:cs="Times New Roman"/>
        </w:rPr>
        <w:t xml:space="preserve">value (input from user) </w:t>
      </w:r>
      <w:r>
        <w:rPr>
          <w:rFonts w:ascii="Times New Roman" w:hAnsi="Times New Roman" w:cs="Times New Roman"/>
        </w:rPr>
        <w:t xml:space="preserve">to the file and close the file. </w:t>
      </w:r>
    </w:p>
    <w:p w14:paraId="4F5E76C4" w14:textId="2E6E2A29" w:rsidR="00F10F31" w:rsidRPr="00F10F31" w:rsidRDefault="00F10F31" w:rsidP="00F10F31">
      <w:pPr>
        <w:pStyle w:val="ListParagraph"/>
        <w:numPr>
          <w:ilvl w:val="0"/>
          <w:numId w:val="22"/>
        </w:numPr>
        <w:rPr>
          <w:b/>
          <w:bCs/>
        </w:rPr>
      </w:pPr>
      <w:r w:rsidRPr="00F10F31">
        <w:rPr>
          <w:b/>
          <w:bCs/>
        </w:rPr>
        <w:t>[6 Marks]</w:t>
      </w:r>
    </w:p>
    <w:p w14:paraId="75FF2A4C" w14:textId="77777777" w:rsidR="00F10F31" w:rsidRDefault="00F10F31" w:rsidP="00F10F31">
      <w:r>
        <w:t>Consider the following struct definition:</w:t>
      </w:r>
    </w:p>
    <w:p w14:paraId="5906916E" w14:textId="77777777" w:rsidR="00F10F31" w:rsidRPr="00F0502D" w:rsidRDefault="00F10F31" w:rsidP="00F10F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502D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F0502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F0502D">
        <w:rPr>
          <w:rFonts w:ascii="Consolas" w:eastAsia="Times New Roman" w:hAnsi="Consolas" w:cs="Times New Roman"/>
          <w:color w:val="000000"/>
          <w:sz w:val="21"/>
          <w:szCs w:val="21"/>
        </w:rPr>
        <w:t>employee_t</w:t>
      </w:r>
      <w:proofErr w:type="spellEnd"/>
    </w:p>
    <w:p w14:paraId="6C06117C" w14:textId="77777777" w:rsidR="00F10F31" w:rsidRPr="00F0502D" w:rsidRDefault="00F10F31" w:rsidP="00F10F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502D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FD9AACC" w14:textId="77777777" w:rsidR="00F10F31" w:rsidRPr="00F0502D" w:rsidRDefault="00F10F31" w:rsidP="00F10F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502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F0502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F0502D">
        <w:rPr>
          <w:rFonts w:ascii="Consolas" w:eastAsia="Times New Roman" w:hAnsi="Consolas" w:cs="Times New Roman"/>
          <w:color w:val="000000"/>
          <w:sz w:val="21"/>
          <w:szCs w:val="21"/>
        </w:rPr>
        <w:t> empid, grade;</w:t>
      </w:r>
      <w:r w:rsidRPr="00F0502D">
        <w:rPr>
          <w:rFonts w:ascii="Consolas" w:eastAsia="Times New Roman" w:hAnsi="Consolas" w:cs="Times New Roman"/>
          <w:color w:val="008000"/>
          <w:sz w:val="21"/>
          <w:szCs w:val="21"/>
        </w:rPr>
        <w:t> // grade can be within [1-20], e.g. 19</w:t>
      </w:r>
    </w:p>
    <w:p w14:paraId="1C7A2B8E" w14:textId="77777777" w:rsidR="00F10F31" w:rsidRPr="00F0502D" w:rsidRDefault="00F10F31" w:rsidP="00F10F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502D">
        <w:rPr>
          <w:rFonts w:ascii="Consolas" w:eastAsia="Times New Roman" w:hAnsi="Consolas" w:cs="Times New Roman"/>
          <w:color w:val="000000"/>
          <w:sz w:val="21"/>
          <w:szCs w:val="21"/>
        </w:rPr>
        <w:t>    string name;</w:t>
      </w:r>
      <w:r w:rsidRPr="00F0502D">
        <w:rPr>
          <w:rFonts w:ascii="Consolas" w:eastAsia="Times New Roman" w:hAnsi="Consolas" w:cs="Times New Roman"/>
          <w:color w:val="008000"/>
          <w:sz w:val="21"/>
          <w:szCs w:val="21"/>
        </w:rPr>
        <w:t> // e.g. Muhammad Ali</w:t>
      </w:r>
    </w:p>
    <w:p w14:paraId="15E59917" w14:textId="77777777" w:rsidR="00F10F31" w:rsidRPr="00F0502D" w:rsidRDefault="00F10F31" w:rsidP="00F10F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502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F0502D">
        <w:rPr>
          <w:rFonts w:ascii="Consolas" w:eastAsia="Times New Roman" w:hAnsi="Consolas" w:cs="Times New Roman"/>
          <w:color w:val="000000"/>
          <w:sz w:val="21"/>
          <w:szCs w:val="21"/>
        </w:rPr>
        <w:t>date_t</w:t>
      </w:r>
      <w:proofErr w:type="spellEnd"/>
      <w:r w:rsidRPr="00F0502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F0502D">
        <w:rPr>
          <w:rFonts w:ascii="Consolas" w:eastAsia="Times New Roman" w:hAnsi="Consolas" w:cs="Times New Roman"/>
          <w:color w:val="000000"/>
          <w:sz w:val="21"/>
          <w:szCs w:val="21"/>
        </w:rPr>
        <w:t>joiningdate</w:t>
      </w:r>
      <w:proofErr w:type="spellEnd"/>
      <w:r w:rsidRPr="00F0502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42ECB2B" w14:textId="77777777" w:rsidR="00F10F31" w:rsidRPr="00F0502D" w:rsidRDefault="00F10F31" w:rsidP="00F10F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502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F0502D">
        <w:rPr>
          <w:rFonts w:ascii="Consolas" w:eastAsia="Times New Roman" w:hAnsi="Consolas" w:cs="Times New Roman"/>
          <w:color w:val="000000"/>
          <w:sz w:val="21"/>
          <w:szCs w:val="21"/>
        </w:rPr>
        <w:t>address_t</w:t>
      </w:r>
      <w:proofErr w:type="spellEnd"/>
      <w:r w:rsidRPr="00F0502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F0502D">
        <w:rPr>
          <w:rFonts w:ascii="Consolas" w:eastAsia="Times New Roman" w:hAnsi="Consolas" w:cs="Times New Roman"/>
          <w:color w:val="000000"/>
          <w:sz w:val="21"/>
          <w:szCs w:val="21"/>
        </w:rPr>
        <w:t>homeaddress</w:t>
      </w:r>
      <w:proofErr w:type="spellEnd"/>
      <w:r w:rsidRPr="00F0502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234F2DC" w14:textId="77777777" w:rsidR="00F10F31" w:rsidRPr="00F0502D" w:rsidRDefault="00F10F31" w:rsidP="00F10F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502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F0502D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F0502D">
        <w:rPr>
          <w:rFonts w:ascii="Consolas" w:eastAsia="Times New Roman" w:hAnsi="Consolas" w:cs="Times New Roman"/>
          <w:color w:val="000000"/>
          <w:sz w:val="21"/>
          <w:szCs w:val="21"/>
        </w:rPr>
        <w:t> workhours[</w:t>
      </w:r>
      <w:r w:rsidRPr="00F0502D">
        <w:rPr>
          <w:rFonts w:ascii="Consolas" w:eastAsia="Times New Roman" w:hAnsi="Consolas" w:cs="Times New Roman"/>
          <w:color w:val="098658"/>
          <w:sz w:val="21"/>
          <w:szCs w:val="21"/>
        </w:rPr>
        <w:t>7</w:t>
      </w:r>
      <w:r w:rsidRPr="00F0502D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r w:rsidRPr="00F0502D">
        <w:rPr>
          <w:rFonts w:ascii="Consolas" w:eastAsia="Times New Roman" w:hAnsi="Consolas" w:cs="Times New Roman"/>
          <w:color w:val="008000"/>
          <w:sz w:val="21"/>
          <w:szCs w:val="21"/>
        </w:rPr>
        <w:t> // how many hours the employee worked on each day of week, e.g. {4.5, 5, 6, 5.5, 8, 7, 0}</w:t>
      </w:r>
    </w:p>
    <w:p w14:paraId="3455AB47" w14:textId="77777777" w:rsidR="00F10F31" w:rsidRPr="00F0502D" w:rsidRDefault="00F10F31" w:rsidP="00F10F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502D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559895F6" w14:textId="77777777" w:rsidR="00F10F31" w:rsidRPr="00F0502D" w:rsidRDefault="00F10F31" w:rsidP="00F10F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502D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F0502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F0502D">
        <w:rPr>
          <w:rFonts w:ascii="Consolas" w:eastAsia="Times New Roman" w:hAnsi="Consolas" w:cs="Times New Roman"/>
          <w:color w:val="000000"/>
          <w:sz w:val="21"/>
          <w:szCs w:val="21"/>
        </w:rPr>
        <w:t>date_t</w:t>
      </w:r>
      <w:proofErr w:type="spellEnd"/>
    </w:p>
    <w:p w14:paraId="59BDF008" w14:textId="77777777" w:rsidR="00F10F31" w:rsidRPr="00F0502D" w:rsidRDefault="00F10F31" w:rsidP="00F10F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502D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66AE51CC" w14:textId="77777777" w:rsidR="00F10F31" w:rsidRPr="00F0502D" w:rsidRDefault="00F10F31" w:rsidP="00F10F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502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F0502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F0502D">
        <w:rPr>
          <w:rFonts w:ascii="Consolas" w:eastAsia="Times New Roman" w:hAnsi="Consolas" w:cs="Times New Roman"/>
          <w:color w:val="000000"/>
          <w:sz w:val="21"/>
          <w:szCs w:val="21"/>
        </w:rPr>
        <w:t> year, month, day;</w:t>
      </w:r>
      <w:r w:rsidRPr="00F0502D">
        <w:rPr>
          <w:rFonts w:ascii="Consolas" w:eastAsia="Times New Roman" w:hAnsi="Consolas" w:cs="Times New Roman"/>
          <w:color w:val="008000"/>
          <w:sz w:val="21"/>
          <w:szCs w:val="21"/>
        </w:rPr>
        <w:t> // e.g. 1986, 2, 12</w:t>
      </w:r>
    </w:p>
    <w:p w14:paraId="4884F8B8" w14:textId="77777777" w:rsidR="00F10F31" w:rsidRPr="00F0502D" w:rsidRDefault="00F10F31" w:rsidP="00F10F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502D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30467D1E" w14:textId="77777777" w:rsidR="00F10F31" w:rsidRPr="00F0502D" w:rsidRDefault="00F10F31" w:rsidP="00F10F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502D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F0502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F0502D">
        <w:rPr>
          <w:rFonts w:ascii="Consolas" w:eastAsia="Times New Roman" w:hAnsi="Consolas" w:cs="Times New Roman"/>
          <w:color w:val="000000"/>
          <w:sz w:val="21"/>
          <w:szCs w:val="21"/>
        </w:rPr>
        <w:t>address_t</w:t>
      </w:r>
      <w:proofErr w:type="spellEnd"/>
    </w:p>
    <w:p w14:paraId="1B3AAC4F" w14:textId="77777777" w:rsidR="00F10F31" w:rsidRPr="00F0502D" w:rsidRDefault="00F10F31" w:rsidP="00F10F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502D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4F12652" w14:textId="4E9FF53B" w:rsidR="00F10F31" w:rsidRPr="00F0502D" w:rsidRDefault="00F10F31" w:rsidP="00F10F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502D">
        <w:rPr>
          <w:rFonts w:ascii="Consolas" w:eastAsia="Times New Roman" w:hAnsi="Consolas" w:cs="Times New Roman"/>
          <w:color w:val="000000"/>
          <w:sz w:val="21"/>
          <w:szCs w:val="21"/>
        </w:rPr>
        <w:t>    string </w:t>
      </w:r>
      <w:proofErr w:type="spellStart"/>
      <w:r w:rsidRPr="00F0502D">
        <w:rPr>
          <w:rFonts w:ascii="Consolas" w:eastAsia="Times New Roman" w:hAnsi="Consolas" w:cs="Times New Roman"/>
          <w:color w:val="000000"/>
          <w:sz w:val="21"/>
          <w:szCs w:val="21"/>
        </w:rPr>
        <w:t>city_nam</w:t>
      </w:r>
      <w:r w:rsidR="008D5A66">
        <w:rPr>
          <w:rFonts w:ascii="Consolas" w:eastAsia="Times New Roman" w:hAnsi="Consolas" w:cs="Times New Roman"/>
          <w:color w:val="000000"/>
          <w:sz w:val="21"/>
          <w:szCs w:val="21"/>
        </w:rPr>
        <w:t>e</w:t>
      </w:r>
      <w:proofErr w:type="spellEnd"/>
      <w:r w:rsidRPr="00F0502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F0502D">
        <w:rPr>
          <w:rFonts w:ascii="Consolas" w:eastAsia="Times New Roman" w:hAnsi="Consolas" w:cs="Times New Roman"/>
          <w:color w:val="008000"/>
          <w:sz w:val="21"/>
          <w:szCs w:val="21"/>
        </w:rPr>
        <w:t> // E.g. Lahore</w:t>
      </w:r>
    </w:p>
    <w:p w14:paraId="2257E68A" w14:textId="77777777" w:rsidR="00F10F31" w:rsidRPr="00F0502D" w:rsidRDefault="00F10F31" w:rsidP="00F10F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502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F0502D">
        <w:rPr>
          <w:rFonts w:ascii="Consolas" w:eastAsia="Times New Roman" w:hAnsi="Consolas" w:cs="Times New Roman"/>
          <w:color w:val="000000"/>
          <w:sz w:val="21"/>
          <w:szCs w:val="21"/>
        </w:rPr>
        <w:t>town_t</w:t>
      </w:r>
      <w:proofErr w:type="spellEnd"/>
      <w:r w:rsidRPr="00F0502D">
        <w:rPr>
          <w:rFonts w:ascii="Consolas" w:eastAsia="Times New Roman" w:hAnsi="Consolas" w:cs="Times New Roman"/>
          <w:color w:val="000000"/>
          <w:sz w:val="21"/>
          <w:szCs w:val="21"/>
        </w:rPr>
        <w:t> town;</w:t>
      </w:r>
    </w:p>
    <w:p w14:paraId="2134124D" w14:textId="77777777" w:rsidR="00F10F31" w:rsidRPr="00F0502D" w:rsidRDefault="00F10F31" w:rsidP="00F10F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502D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65AEE977" w14:textId="77777777" w:rsidR="00F10F31" w:rsidRPr="00F0502D" w:rsidRDefault="00F10F31" w:rsidP="00F10F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502D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F0502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F0502D">
        <w:rPr>
          <w:rFonts w:ascii="Consolas" w:eastAsia="Times New Roman" w:hAnsi="Consolas" w:cs="Times New Roman"/>
          <w:color w:val="000000"/>
          <w:sz w:val="21"/>
          <w:szCs w:val="21"/>
        </w:rPr>
        <w:t>town_t</w:t>
      </w:r>
      <w:proofErr w:type="spellEnd"/>
    </w:p>
    <w:p w14:paraId="023F5DBD" w14:textId="77777777" w:rsidR="00F10F31" w:rsidRPr="00F0502D" w:rsidRDefault="00F10F31" w:rsidP="00F10F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502D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3FBD787" w14:textId="77777777" w:rsidR="00F10F31" w:rsidRPr="00F0502D" w:rsidRDefault="00F10F31" w:rsidP="00F10F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502D">
        <w:rPr>
          <w:rFonts w:ascii="Consolas" w:eastAsia="Times New Roman" w:hAnsi="Consolas" w:cs="Times New Roman"/>
          <w:color w:val="000000"/>
          <w:sz w:val="21"/>
          <w:szCs w:val="21"/>
        </w:rPr>
        <w:t>    string </w:t>
      </w:r>
      <w:proofErr w:type="spellStart"/>
      <w:r w:rsidRPr="00F0502D">
        <w:rPr>
          <w:rFonts w:ascii="Consolas" w:eastAsia="Times New Roman" w:hAnsi="Consolas" w:cs="Times New Roman"/>
          <w:color w:val="000000"/>
          <w:sz w:val="21"/>
          <w:szCs w:val="21"/>
        </w:rPr>
        <w:t>townname</w:t>
      </w:r>
      <w:proofErr w:type="spellEnd"/>
      <w:r w:rsidRPr="00F0502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F0502D">
        <w:rPr>
          <w:rFonts w:ascii="Consolas" w:eastAsia="Times New Roman" w:hAnsi="Consolas" w:cs="Times New Roman"/>
          <w:color w:val="008000"/>
          <w:sz w:val="21"/>
          <w:szCs w:val="21"/>
        </w:rPr>
        <w:t> // e.g. Punjab Society</w:t>
      </w:r>
    </w:p>
    <w:p w14:paraId="7F8834E7" w14:textId="77777777" w:rsidR="00F10F31" w:rsidRPr="00F0502D" w:rsidRDefault="00F10F31" w:rsidP="00F10F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502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F0502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F0502D">
        <w:rPr>
          <w:rFonts w:ascii="Consolas" w:eastAsia="Times New Roman" w:hAnsi="Consolas" w:cs="Times New Roman"/>
          <w:color w:val="000000"/>
          <w:sz w:val="21"/>
          <w:szCs w:val="21"/>
        </w:rPr>
        <w:t>housenumber</w:t>
      </w:r>
      <w:proofErr w:type="spellEnd"/>
      <w:r w:rsidRPr="00F0502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F0502D">
        <w:rPr>
          <w:rFonts w:ascii="Consolas" w:eastAsia="Times New Roman" w:hAnsi="Consolas" w:cs="Times New Roman"/>
          <w:color w:val="008000"/>
          <w:sz w:val="21"/>
          <w:szCs w:val="21"/>
        </w:rPr>
        <w:t>  // e.g. 42</w:t>
      </w:r>
    </w:p>
    <w:p w14:paraId="2762711D" w14:textId="77777777" w:rsidR="00F10F31" w:rsidRPr="00F0502D" w:rsidRDefault="00F10F31" w:rsidP="00F10F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502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F0502D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F0502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F0502D">
        <w:rPr>
          <w:rFonts w:ascii="Consolas" w:eastAsia="Times New Roman" w:hAnsi="Consolas" w:cs="Times New Roman"/>
          <w:color w:val="000000"/>
          <w:sz w:val="21"/>
          <w:szCs w:val="21"/>
        </w:rPr>
        <w:t>sectorcode</w:t>
      </w:r>
      <w:proofErr w:type="spellEnd"/>
      <w:r w:rsidRPr="00F0502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F0502D">
        <w:rPr>
          <w:rFonts w:ascii="Consolas" w:eastAsia="Times New Roman" w:hAnsi="Consolas" w:cs="Times New Roman"/>
          <w:color w:val="008000"/>
          <w:sz w:val="21"/>
          <w:szCs w:val="21"/>
        </w:rPr>
        <w:t>  // e.g. B</w:t>
      </w:r>
    </w:p>
    <w:p w14:paraId="069A2E4B" w14:textId="77777777" w:rsidR="00F10F31" w:rsidRPr="00F0502D" w:rsidRDefault="00F10F31" w:rsidP="00F10F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502D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63EEB508" w14:textId="77777777" w:rsidR="00F10F31" w:rsidRPr="00F0502D" w:rsidRDefault="00F10F31" w:rsidP="00F10F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7A3E02D" w14:textId="77777777" w:rsidR="00F10F31" w:rsidRDefault="00F10F31" w:rsidP="00F10F31">
      <w:r>
        <w:t xml:space="preserve">Consider the struct definitions given above. Assume that we have an array of 3 employees, which is already initialized with some sample data. You have to write down a loop, which prints the data of all </w:t>
      </w:r>
      <w:r>
        <w:lastRenderedPageBreak/>
        <w:t>the employees in a descriptive form. For your reference, the data of a single employee should be printed in the descriptive form as follows.</w:t>
      </w:r>
    </w:p>
    <w:p w14:paraId="44DC0A3F" w14:textId="77777777" w:rsidR="00F10F31" w:rsidRDefault="00F10F31" w:rsidP="00F10F31">
      <w:r>
        <w:t xml:space="preserve">Employee </w:t>
      </w:r>
      <w:r w:rsidRPr="00441685">
        <w:rPr>
          <w:b/>
          <w:bCs/>
        </w:rPr>
        <w:t>Muhammad Ali</w:t>
      </w:r>
      <w:r>
        <w:t xml:space="preserve"> (ID: </w:t>
      </w:r>
      <w:r w:rsidRPr="00441685">
        <w:rPr>
          <w:b/>
          <w:bCs/>
        </w:rPr>
        <w:t>786</w:t>
      </w:r>
      <w:r>
        <w:t xml:space="preserve">) has grade </w:t>
      </w:r>
      <w:r w:rsidRPr="00441685">
        <w:rPr>
          <w:b/>
          <w:bCs/>
        </w:rPr>
        <w:t>19</w:t>
      </w:r>
      <w:r>
        <w:t xml:space="preserve">. He joined the company since </w:t>
      </w:r>
      <w:r w:rsidRPr="00441685">
        <w:rPr>
          <w:b/>
          <w:bCs/>
        </w:rPr>
        <w:t>23-06-1984</w:t>
      </w:r>
      <w:r>
        <w:t xml:space="preserve">, and is located currently at </w:t>
      </w:r>
      <w:r w:rsidRPr="00441685">
        <w:rPr>
          <w:b/>
          <w:bCs/>
        </w:rPr>
        <w:t>42</w:t>
      </w:r>
      <w:r>
        <w:t>-</w:t>
      </w:r>
      <w:r w:rsidRPr="00441685">
        <w:rPr>
          <w:b/>
          <w:bCs/>
        </w:rPr>
        <w:t>B</w:t>
      </w:r>
      <w:r>
        <w:t xml:space="preserve">, </w:t>
      </w:r>
      <w:r w:rsidRPr="00441685">
        <w:rPr>
          <w:b/>
          <w:bCs/>
        </w:rPr>
        <w:t>Punjab Society</w:t>
      </w:r>
      <w:r>
        <w:t xml:space="preserve">, </w:t>
      </w:r>
      <w:r w:rsidRPr="00441685">
        <w:rPr>
          <w:b/>
          <w:bCs/>
        </w:rPr>
        <w:t>Lahore</w:t>
      </w:r>
      <w:r>
        <w:t xml:space="preserve">. His work hours during the last week were </w:t>
      </w:r>
      <w:r w:rsidRPr="00441685">
        <w:rPr>
          <w:b/>
          <w:bCs/>
        </w:rPr>
        <w:t>36</w:t>
      </w:r>
      <w:r>
        <w:t xml:space="preserve">. </w:t>
      </w:r>
    </w:p>
    <w:p w14:paraId="2CEC6316" w14:textId="77777777" w:rsidR="00782EC9" w:rsidRDefault="00782EC9" w:rsidP="003F6465">
      <w:pPr>
        <w:pBdr>
          <w:bottom w:val="single" w:sz="12" w:space="1" w:color="auto"/>
        </w:pBdr>
      </w:pPr>
    </w:p>
    <w:p w14:paraId="749FDE98" w14:textId="6DA67071" w:rsidR="00523C0F" w:rsidRDefault="00523C0F" w:rsidP="00E4749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4749A">
        <w:rPr>
          <w:b/>
          <w:bCs/>
          <w:sz w:val="28"/>
          <w:szCs w:val="28"/>
          <w:highlight w:val="yellow"/>
        </w:rPr>
        <w:t>Question No 05: Program output.</w:t>
      </w:r>
      <w:r w:rsidR="006537E4" w:rsidRPr="00E4749A">
        <w:rPr>
          <w:b/>
          <w:bCs/>
          <w:sz w:val="28"/>
          <w:szCs w:val="28"/>
          <w:highlight w:val="yellow"/>
        </w:rPr>
        <w:t xml:space="preserve"> (Total Marks: 06)</w:t>
      </w:r>
    </w:p>
    <w:p w14:paraId="3AAD70A8" w14:textId="77777777" w:rsidR="00523C0F" w:rsidRDefault="00523C0F" w:rsidP="003F6465">
      <w:pPr>
        <w:rPr>
          <w:b/>
          <w:bCs/>
        </w:rPr>
      </w:pPr>
    </w:p>
    <w:p w14:paraId="25C9AAF5" w14:textId="0D9B8E12" w:rsidR="003F6465" w:rsidRPr="0076793A" w:rsidRDefault="00BD1C4C" w:rsidP="0076793A">
      <w:pPr>
        <w:pStyle w:val="ListParagraph"/>
        <w:numPr>
          <w:ilvl w:val="0"/>
          <w:numId w:val="23"/>
        </w:numPr>
        <w:rPr>
          <w:b/>
          <w:bCs/>
        </w:rPr>
      </w:pPr>
      <w:r w:rsidRPr="0076793A">
        <w:rPr>
          <w:b/>
          <w:bCs/>
        </w:rPr>
        <w:t>[</w:t>
      </w:r>
      <w:r w:rsidR="00F67460" w:rsidRPr="0076793A">
        <w:rPr>
          <w:b/>
          <w:bCs/>
        </w:rPr>
        <w:t>6</w:t>
      </w:r>
      <w:r w:rsidRPr="0076793A">
        <w:rPr>
          <w:b/>
          <w:bCs/>
        </w:rPr>
        <w:t xml:space="preserve"> Marks]</w:t>
      </w:r>
    </w:p>
    <w:p w14:paraId="167AEB52" w14:textId="2C517D14" w:rsidR="003C5C58" w:rsidRDefault="003C5C58" w:rsidP="003C5C58">
      <w:r>
        <w:t>What is the output of the following program?</w:t>
      </w:r>
    </w:p>
    <w:p w14:paraId="4D3832E5" w14:textId="7A04162B" w:rsidR="001B6F32" w:rsidRDefault="001B6F32" w:rsidP="003C5C58">
      <w:r w:rsidRPr="001B6F32">
        <w:rPr>
          <w:noProof/>
        </w:rPr>
        <w:drawing>
          <wp:inline distT="0" distB="0" distL="0" distR="0" wp14:anchorId="217BB06A" wp14:editId="64D04EA9">
            <wp:extent cx="5943600" cy="5525135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749F" w14:textId="49141EA7" w:rsidR="001B6F32" w:rsidRDefault="001B6F32" w:rsidP="003C5C58">
      <w:r w:rsidRPr="001B6F32">
        <w:rPr>
          <w:noProof/>
        </w:rPr>
        <w:lastRenderedPageBreak/>
        <w:drawing>
          <wp:inline distT="0" distB="0" distL="0" distR="0" wp14:anchorId="23E8D1E6" wp14:editId="1E6D5E88">
            <wp:extent cx="4008467" cy="2903472"/>
            <wp:effectExtent l="0" t="0" r="0" b="0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7B4F" w14:textId="1F097754" w:rsidR="00610045" w:rsidRPr="00441685" w:rsidRDefault="00610045" w:rsidP="00FB78B6"/>
    <w:sectPr w:rsidR="00610045" w:rsidRPr="004416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DA9"/>
    <w:multiLevelType w:val="hybridMultilevel"/>
    <w:tmpl w:val="F50C5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582A"/>
    <w:multiLevelType w:val="hybridMultilevel"/>
    <w:tmpl w:val="223E0C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B54788"/>
    <w:multiLevelType w:val="hybridMultilevel"/>
    <w:tmpl w:val="8C5C09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68A4"/>
    <w:multiLevelType w:val="hybridMultilevel"/>
    <w:tmpl w:val="63B6A9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8239FD"/>
    <w:multiLevelType w:val="hybridMultilevel"/>
    <w:tmpl w:val="CF462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C765B"/>
    <w:multiLevelType w:val="hybridMultilevel"/>
    <w:tmpl w:val="8A3699B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3A2C4A"/>
    <w:multiLevelType w:val="hybridMultilevel"/>
    <w:tmpl w:val="9F063C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402AF1"/>
    <w:multiLevelType w:val="hybridMultilevel"/>
    <w:tmpl w:val="64B29B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53323"/>
    <w:multiLevelType w:val="hybridMultilevel"/>
    <w:tmpl w:val="2A06B5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F30ED"/>
    <w:multiLevelType w:val="hybridMultilevel"/>
    <w:tmpl w:val="006C6AA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B34B0B"/>
    <w:multiLevelType w:val="hybridMultilevel"/>
    <w:tmpl w:val="72CA0BD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B509F2"/>
    <w:multiLevelType w:val="hybridMultilevel"/>
    <w:tmpl w:val="5DF4F0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E83FA0"/>
    <w:multiLevelType w:val="hybridMultilevel"/>
    <w:tmpl w:val="55E0D84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C517FE"/>
    <w:multiLevelType w:val="hybridMultilevel"/>
    <w:tmpl w:val="9974A6A2"/>
    <w:lvl w:ilvl="0" w:tplc="24BC84F2">
      <w:start w:val="22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D41857"/>
    <w:multiLevelType w:val="hybridMultilevel"/>
    <w:tmpl w:val="BC849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53041"/>
    <w:multiLevelType w:val="hybridMultilevel"/>
    <w:tmpl w:val="EBB06A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845538"/>
    <w:multiLevelType w:val="hybridMultilevel"/>
    <w:tmpl w:val="0E401B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C1186D"/>
    <w:multiLevelType w:val="hybridMultilevel"/>
    <w:tmpl w:val="765AE6B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276866"/>
    <w:multiLevelType w:val="hybridMultilevel"/>
    <w:tmpl w:val="E2183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06167"/>
    <w:multiLevelType w:val="hybridMultilevel"/>
    <w:tmpl w:val="C42071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8753D"/>
    <w:multiLevelType w:val="hybridMultilevel"/>
    <w:tmpl w:val="FCA4A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027F0"/>
    <w:multiLevelType w:val="hybridMultilevel"/>
    <w:tmpl w:val="BC849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622790">
    <w:abstractNumId w:val="21"/>
  </w:num>
  <w:num w:numId="2" w16cid:durableId="611134793">
    <w:abstractNumId w:val="14"/>
  </w:num>
  <w:num w:numId="3" w16cid:durableId="669403700">
    <w:abstractNumId w:val="20"/>
  </w:num>
  <w:num w:numId="4" w16cid:durableId="1288437787">
    <w:abstractNumId w:val="18"/>
  </w:num>
  <w:num w:numId="5" w16cid:durableId="1307079031">
    <w:abstractNumId w:val="4"/>
  </w:num>
  <w:num w:numId="6" w16cid:durableId="445270483">
    <w:abstractNumId w:val="13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90192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59686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94639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26891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03012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6111512">
    <w:abstractNumId w:val="0"/>
  </w:num>
  <w:num w:numId="13" w16cid:durableId="1557473722">
    <w:abstractNumId w:val="5"/>
  </w:num>
  <w:num w:numId="14" w16cid:durableId="384380825">
    <w:abstractNumId w:val="15"/>
  </w:num>
  <w:num w:numId="15" w16cid:durableId="1483503084">
    <w:abstractNumId w:val="16"/>
  </w:num>
  <w:num w:numId="16" w16cid:durableId="1230918577">
    <w:abstractNumId w:val="11"/>
  </w:num>
  <w:num w:numId="17" w16cid:durableId="943657961">
    <w:abstractNumId w:val="6"/>
  </w:num>
  <w:num w:numId="18" w16cid:durableId="659428783">
    <w:abstractNumId w:val="3"/>
  </w:num>
  <w:num w:numId="19" w16cid:durableId="1197501620">
    <w:abstractNumId w:val="1"/>
  </w:num>
  <w:num w:numId="20" w16cid:durableId="1700742457">
    <w:abstractNumId w:val="19"/>
  </w:num>
  <w:num w:numId="21" w16cid:durableId="1685595165">
    <w:abstractNumId w:val="7"/>
  </w:num>
  <w:num w:numId="22" w16cid:durableId="245383769">
    <w:abstractNumId w:val="2"/>
  </w:num>
  <w:num w:numId="23" w16cid:durableId="18727186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C9D"/>
    <w:rsid w:val="000004DB"/>
    <w:rsid w:val="00014826"/>
    <w:rsid w:val="00017148"/>
    <w:rsid w:val="00032D50"/>
    <w:rsid w:val="00054027"/>
    <w:rsid w:val="00070BDA"/>
    <w:rsid w:val="000770A5"/>
    <w:rsid w:val="00077CE6"/>
    <w:rsid w:val="00081426"/>
    <w:rsid w:val="000A57D3"/>
    <w:rsid w:val="000B339C"/>
    <w:rsid w:val="000C11B1"/>
    <w:rsid w:val="000D5514"/>
    <w:rsid w:val="000E0B01"/>
    <w:rsid w:val="000E1E28"/>
    <w:rsid w:val="000E263A"/>
    <w:rsid w:val="000F1660"/>
    <w:rsid w:val="00102D3F"/>
    <w:rsid w:val="0011451B"/>
    <w:rsid w:val="00127321"/>
    <w:rsid w:val="001359A7"/>
    <w:rsid w:val="00165D75"/>
    <w:rsid w:val="0017101A"/>
    <w:rsid w:val="00173D7E"/>
    <w:rsid w:val="001824BC"/>
    <w:rsid w:val="00187504"/>
    <w:rsid w:val="001A42A3"/>
    <w:rsid w:val="001A5881"/>
    <w:rsid w:val="001A6EAF"/>
    <w:rsid w:val="001B3563"/>
    <w:rsid w:val="001B6687"/>
    <w:rsid w:val="001B6F32"/>
    <w:rsid w:val="002311CA"/>
    <w:rsid w:val="0026069F"/>
    <w:rsid w:val="002A5CF7"/>
    <w:rsid w:val="002B1951"/>
    <w:rsid w:val="002D2957"/>
    <w:rsid w:val="002F3B2C"/>
    <w:rsid w:val="002F44C8"/>
    <w:rsid w:val="00321DAB"/>
    <w:rsid w:val="00377959"/>
    <w:rsid w:val="0038643B"/>
    <w:rsid w:val="003911C4"/>
    <w:rsid w:val="003B07F5"/>
    <w:rsid w:val="003C5C58"/>
    <w:rsid w:val="003C686D"/>
    <w:rsid w:val="003F6465"/>
    <w:rsid w:val="00413FAB"/>
    <w:rsid w:val="0042547F"/>
    <w:rsid w:val="00441685"/>
    <w:rsid w:val="0045147F"/>
    <w:rsid w:val="004F0AAF"/>
    <w:rsid w:val="004F6DF5"/>
    <w:rsid w:val="00507CAB"/>
    <w:rsid w:val="00507EBE"/>
    <w:rsid w:val="00514385"/>
    <w:rsid w:val="00523C0F"/>
    <w:rsid w:val="005259AE"/>
    <w:rsid w:val="00541B46"/>
    <w:rsid w:val="005514A9"/>
    <w:rsid w:val="00553E26"/>
    <w:rsid w:val="005724F5"/>
    <w:rsid w:val="005764CB"/>
    <w:rsid w:val="005972D5"/>
    <w:rsid w:val="005C4C39"/>
    <w:rsid w:val="005E24E9"/>
    <w:rsid w:val="005E3EC0"/>
    <w:rsid w:val="005E7130"/>
    <w:rsid w:val="00610045"/>
    <w:rsid w:val="006103FF"/>
    <w:rsid w:val="00612A53"/>
    <w:rsid w:val="00614AAC"/>
    <w:rsid w:val="00617EBC"/>
    <w:rsid w:val="006211C9"/>
    <w:rsid w:val="00621496"/>
    <w:rsid w:val="006537E4"/>
    <w:rsid w:val="00665909"/>
    <w:rsid w:val="006B1E39"/>
    <w:rsid w:val="006D4363"/>
    <w:rsid w:val="006E1A06"/>
    <w:rsid w:val="006E3514"/>
    <w:rsid w:val="006F57C9"/>
    <w:rsid w:val="00702652"/>
    <w:rsid w:val="0072653B"/>
    <w:rsid w:val="007316E5"/>
    <w:rsid w:val="007470FE"/>
    <w:rsid w:val="00764009"/>
    <w:rsid w:val="0076793A"/>
    <w:rsid w:val="00773F08"/>
    <w:rsid w:val="00782EC9"/>
    <w:rsid w:val="007842AE"/>
    <w:rsid w:val="0078746E"/>
    <w:rsid w:val="00794509"/>
    <w:rsid w:val="007B796D"/>
    <w:rsid w:val="007D0D8C"/>
    <w:rsid w:val="007E0C0C"/>
    <w:rsid w:val="007E17B3"/>
    <w:rsid w:val="007F0A2E"/>
    <w:rsid w:val="007F1808"/>
    <w:rsid w:val="007F52AE"/>
    <w:rsid w:val="0080052F"/>
    <w:rsid w:val="00816D92"/>
    <w:rsid w:val="008342BD"/>
    <w:rsid w:val="00851328"/>
    <w:rsid w:val="008617E2"/>
    <w:rsid w:val="0086406B"/>
    <w:rsid w:val="008710B1"/>
    <w:rsid w:val="00884F85"/>
    <w:rsid w:val="00892BC0"/>
    <w:rsid w:val="008B2FFF"/>
    <w:rsid w:val="008D167F"/>
    <w:rsid w:val="008D5A66"/>
    <w:rsid w:val="008E0A8D"/>
    <w:rsid w:val="008E4A22"/>
    <w:rsid w:val="00906A69"/>
    <w:rsid w:val="00957775"/>
    <w:rsid w:val="009625FE"/>
    <w:rsid w:val="009660E5"/>
    <w:rsid w:val="0098087E"/>
    <w:rsid w:val="009A67A5"/>
    <w:rsid w:val="009E3F79"/>
    <w:rsid w:val="009E78B0"/>
    <w:rsid w:val="00A0136E"/>
    <w:rsid w:val="00A03173"/>
    <w:rsid w:val="00A26D2E"/>
    <w:rsid w:val="00A315DA"/>
    <w:rsid w:val="00A56B60"/>
    <w:rsid w:val="00A618ED"/>
    <w:rsid w:val="00A6727C"/>
    <w:rsid w:val="00A72E6D"/>
    <w:rsid w:val="00A8282A"/>
    <w:rsid w:val="00A8405B"/>
    <w:rsid w:val="00A92B4E"/>
    <w:rsid w:val="00A94444"/>
    <w:rsid w:val="00A9673C"/>
    <w:rsid w:val="00AA4976"/>
    <w:rsid w:val="00AA4AA5"/>
    <w:rsid w:val="00AB0D63"/>
    <w:rsid w:val="00AE308E"/>
    <w:rsid w:val="00AE63DB"/>
    <w:rsid w:val="00B070D2"/>
    <w:rsid w:val="00B324C9"/>
    <w:rsid w:val="00B37195"/>
    <w:rsid w:val="00B777AF"/>
    <w:rsid w:val="00B95993"/>
    <w:rsid w:val="00BA2253"/>
    <w:rsid w:val="00BA65AD"/>
    <w:rsid w:val="00BB0BFF"/>
    <w:rsid w:val="00BD1C4C"/>
    <w:rsid w:val="00BF22A5"/>
    <w:rsid w:val="00BF329F"/>
    <w:rsid w:val="00C305F1"/>
    <w:rsid w:val="00C4193D"/>
    <w:rsid w:val="00C633E7"/>
    <w:rsid w:val="00CB47DE"/>
    <w:rsid w:val="00CD1F00"/>
    <w:rsid w:val="00CE4AD9"/>
    <w:rsid w:val="00D0017E"/>
    <w:rsid w:val="00D004E4"/>
    <w:rsid w:val="00D34CA7"/>
    <w:rsid w:val="00D37B5C"/>
    <w:rsid w:val="00D74D2F"/>
    <w:rsid w:val="00DA68DA"/>
    <w:rsid w:val="00DB7FF7"/>
    <w:rsid w:val="00DC65EF"/>
    <w:rsid w:val="00DD4092"/>
    <w:rsid w:val="00DE156F"/>
    <w:rsid w:val="00DE4A2F"/>
    <w:rsid w:val="00DF27F1"/>
    <w:rsid w:val="00E0475C"/>
    <w:rsid w:val="00E22C0E"/>
    <w:rsid w:val="00E4749A"/>
    <w:rsid w:val="00E60B23"/>
    <w:rsid w:val="00E641CF"/>
    <w:rsid w:val="00E66E1D"/>
    <w:rsid w:val="00EA6A67"/>
    <w:rsid w:val="00ED11BA"/>
    <w:rsid w:val="00EE2450"/>
    <w:rsid w:val="00EE3EE6"/>
    <w:rsid w:val="00F03C9D"/>
    <w:rsid w:val="00F0502D"/>
    <w:rsid w:val="00F0768C"/>
    <w:rsid w:val="00F10F31"/>
    <w:rsid w:val="00F20C9F"/>
    <w:rsid w:val="00F42360"/>
    <w:rsid w:val="00F50E36"/>
    <w:rsid w:val="00F67460"/>
    <w:rsid w:val="00F777E5"/>
    <w:rsid w:val="00F83686"/>
    <w:rsid w:val="00F87C64"/>
    <w:rsid w:val="00F90A4C"/>
    <w:rsid w:val="00FB78B6"/>
    <w:rsid w:val="00FD0919"/>
    <w:rsid w:val="00FD3430"/>
    <w:rsid w:val="00FE0DFA"/>
    <w:rsid w:val="00FF1CB4"/>
    <w:rsid w:val="00FF21D7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46B4A"/>
  <w15:chartTrackingRefBased/>
  <w15:docId w15:val="{7259FC7E-4A32-4932-9B2F-FAA8223E5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4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7C9"/>
    <w:pPr>
      <w:ind w:left="720"/>
      <w:contextualSpacing/>
    </w:pPr>
  </w:style>
  <w:style w:type="paragraph" w:styleId="NoSpacing">
    <w:name w:val="No Spacing"/>
    <w:uiPriority w:val="1"/>
    <w:qFormat/>
    <w:rsid w:val="00C305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microsoft.com/office/2007/relationships/hdphoto" Target="media/hdphoto6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10" Type="http://schemas.openxmlformats.org/officeDocument/2006/relationships/image" Target="media/image3.png"/><Relationship Id="rId19" Type="http://schemas.microsoft.com/office/2007/relationships/hdphoto" Target="media/hdphoto7.wdp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77E40-6A8B-4D8B-9A08-8C22BDCB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am</dc:creator>
  <cp:keywords/>
  <dc:description/>
  <cp:lastModifiedBy>FA21-BSE-133 (AOUN HAIDER)</cp:lastModifiedBy>
  <cp:revision>8</cp:revision>
  <dcterms:created xsi:type="dcterms:W3CDTF">2021-07-04T17:44:00Z</dcterms:created>
  <dcterms:modified xsi:type="dcterms:W3CDTF">2022-07-15T13:45:00Z</dcterms:modified>
</cp:coreProperties>
</file>